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31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СМ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нергоСтройМонтаж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232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10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7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29 (25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Дмитриев Александр Валент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1-65-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1/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5 GL 5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8.2025 по 22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